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>A notation for those is suggested</w:t>
      </w:r>
      <w:r w:rsidR="00CA2B37">
        <w:t>.</w:t>
      </w:r>
      <w:r w:rsidR="00B73ED8">
        <w:t xml:space="preserve"> </w:t>
      </w:r>
      <w:r w:rsidR="008F4751">
        <w:t xml:space="preserve">An attempt is also made to describe how </w:t>
      </w:r>
      <w:r w:rsidR="00B67271">
        <w:t xml:space="preserve">relations between classes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commonly is 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823E44">
        <w:t xml:space="preserve">determine </w:t>
      </w:r>
      <w:r w:rsidR="00823E44" w:rsidRPr="009E283A">
        <w:t>the</w:t>
      </w:r>
      <w:r w:rsidR="00823E44">
        <w:t xml:space="preserve"> configuration of how objects are 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5611B6">
        <w:t>W</w:t>
      </w:r>
      <w:r>
        <w:t>ith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12050E">
        <w:t xml:space="preserve">sets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3D6E3D">
        <w:t xml:space="preserve">points 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shapes and lines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AA113C" w:rsidRPr="00E14D2C">
        <w:t>any</w:t>
      </w:r>
      <w:r w:rsidR="00A53DB9" w:rsidRPr="00E14D2C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 xml:space="preserve">That </w:t>
      </w:r>
      <w:r w:rsidR="00164593">
        <w:t xml:space="preserve">would </w:t>
      </w:r>
      <w:r w:rsidR="00164593" w:rsidRPr="00054032">
        <w:rPr>
          <w:i/>
          <w:iCs/>
        </w:rPr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801D0D" w:rsidRPr="00801D0D">
        <w:t>might</w:t>
      </w:r>
      <w:r>
        <w:t xml:space="preserve"> 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E2046C">
        <w:t>may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would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>When no class is assigned to the</w:t>
      </w:r>
      <w:r>
        <w:t xml:space="preserve"> related list, it might imply that the related list could </w:t>
      </w:r>
      <w:r w:rsidRPr="00EE5C7C">
        <w:t xml:space="preserve">contain objects of any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5611B6">
        <w:t>W</w:t>
      </w:r>
      <w:r>
        <w:t>ith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</w:t>
      </w:r>
      <w:r w:rsidR="00DA61C1">
        <w:t xml:space="preserve">may </w:t>
      </w:r>
      <w:r w:rsidR="009C21F2">
        <w:t xml:space="preserve">suggests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5611B6">
        <w:t>W</w:t>
      </w:r>
      <w:r>
        <w:t>ith Multiple Classes</w:t>
      </w:r>
    </w:p>
    <w:p w:rsidR="00455C24" w:rsidRDefault="00455C24" w:rsidP="00D454A6">
      <w:r>
        <w:t xml:space="preserve">There is also </w:t>
      </w:r>
      <w:r w:rsidR="00A13506">
        <w:t xml:space="preserve">the </w:t>
      </w:r>
      <w:r>
        <w:t xml:space="preserve">idea that a related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bookmarkStart w:id="0" w:name="_GoBack"/>
      <w:bookmarkEnd w:id="0"/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144572" w:rsidRDefault="00144572" w:rsidP="00AE4477">
      <w:pPr>
        <w:pStyle w:val="Heading4"/>
      </w:pPr>
      <w:r>
        <w:t>Concept</w:t>
      </w:r>
    </w:p>
    <w:p w:rsidR="004E30D3" w:rsidRPr="00DC1268" w:rsidRDefault="00DE66A8" w:rsidP="00D454A6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 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>a two way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s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  <w:r w:rsidR="00424EAD">
        <w:t xml:space="preserve"> </w:t>
      </w:r>
      <w:r w:rsidR="00DC1268" w:rsidRPr="00DC1268">
        <w:t xml:space="preserve">In case of a bidirectional relationship </w:t>
      </w:r>
      <w:r w:rsidR="00424EAD">
        <w:t xml:space="preserve">if </w:t>
      </w:r>
      <w:r w:rsidR="004E30D3" w:rsidRPr="00DC1268">
        <w:t xml:space="preserve">one class </w:t>
      </w:r>
      <w:r w:rsidR="00DC1268" w:rsidRPr="00DC1268">
        <w:t>get</w:t>
      </w:r>
      <w:r w:rsidR="00424EAD">
        <w:t>s</w:t>
      </w:r>
      <w:r w:rsidR="00DC1268" w:rsidRPr="00DC1268">
        <w:t xml:space="preserve"> </w:t>
      </w:r>
      <w:r w:rsidR="004E30D3" w:rsidRPr="00DC1268">
        <w:t xml:space="preserve">a sub-object of another class, </w:t>
      </w:r>
      <w:r w:rsidR="00CD5C23" w:rsidRPr="00DC1268">
        <w:t>the</w:t>
      </w:r>
      <w:r w:rsidR="004E30D3" w:rsidRPr="00DC1268">
        <w:t xml:space="preserve"> other class </w:t>
      </w:r>
      <w:r w:rsidR="00424EAD">
        <w:t xml:space="preserve">would </w:t>
      </w:r>
      <w:r w:rsidR="004E30D3" w:rsidRPr="00DC1268">
        <w:t xml:space="preserve">also </w:t>
      </w:r>
      <w:r w:rsidR="00DC1268" w:rsidRPr="00DC1268">
        <w:t xml:space="preserve">get </w:t>
      </w:r>
      <w:r w:rsidR="004E30D3" w:rsidRPr="00DC1268">
        <w:t>a sub-object point</w:t>
      </w:r>
      <w:r w:rsidR="00424EAD">
        <w:t>ing</w:t>
      </w:r>
      <w:r w:rsidR="004E30D3" w:rsidRPr="00DC1268">
        <w:t xml:space="preserve"> back</w:t>
      </w:r>
      <w:r w:rsidR="00423E50">
        <w:t>.</w:t>
      </w:r>
    </w:p>
    <w:p w:rsidR="004E30D3" w:rsidRDefault="004E30D3" w:rsidP="00D634F6"/>
    <w:p w:rsidR="004E30D3" w:rsidRDefault="00651583" w:rsidP="00D454A6">
      <w:r w:rsidRPr="00651583">
        <w:t xml:space="preserve">There might also be </w:t>
      </w:r>
      <w:r w:rsidR="004E30D3" w:rsidRPr="007A60C8">
        <w:rPr>
          <w:b/>
          <w:bCs/>
        </w:rPr>
        <w:t>1</w:t>
      </w:r>
      <w:r w:rsidR="00CE6ECD">
        <w:rPr>
          <w:b/>
          <w:bCs/>
        </w:rPr>
        <w:t xml:space="preserve">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</w:t>
      </w:r>
      <w:r>
        <w:t>s</w:t>
      </w:r>
      <w:r w:rsidR="004E30D3">
        <w:t xml:space="preserve"> between classes. 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 There</w:t>
      </w:r>
      <w:r w:rsidR="00A60E36">
        <w:t xml:space="preserve"> may</w:t>
      </w:r>
      <w:r w:rsidR="004E30D3">
        <w:t xml:space="preserve"> also</w:t>
      </w:r>
      <w:r w:rsidR="00A60E36">
        <w:t xml:space="preserve"> be</w:t>
      </w:r>
      <w:r w:rsidR="004E30D3">
        <w:t xml:space="preserve"> </w:t>
      </w:r>
      <w:r w:rsidR="004E30D3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s</w:t>
      </w:r>
      <w:r w:rsidR="004E30D3">
        <w:t xml:space="preserve">, where one class </w:t>
      </w:r>
      <w:r w:rsidR="00D23D6C">
        <w:t xml:space="preserve">would </w:t>
      </w:r>
      <w:r w:rsidR="004E30D3">
        <w:t xml:space="preserve">hold a related list of items of another class, and </w:t>
      </w:r>
      <w:r w:rsidR="00CD5C23" w:rsidRPr="00D23D6C">
        <w:t>the</w:t>
      </w:r>
      <w:r w:rsidR="004E30D3">
        <w:t xml:space="preserve"> other class </w:t>
      </w:r>
      <w:r w:rsidR="00D23D6C">
        <w:t xml:space="preserve">might </w:t>
      </w:r>
      <w:r w:rsidR="004E30D3">
        <w:t xml:space="preserve">also hold a list of related items, that connects back to </w:t>
      </w:r>
      <w:r w:rsidR="00CD5C23" w:rsidRPr="006B0864">
        <w:t>the</w:t>
      </w:r>
      <w:r w:rsidR="004E30D3">
        <w:t xml:space="preserve"> first class.</w:t>
      </w:r>
    </w:p>
    <w:p w:rsidR="004E30D3" w:rsidRDefault="004E30D3" w:rsidP="00D454A6">
      <w:pPr>
        <w:pStyle w:val="Heading4"/>
      </w:pPr>
      <w:r>
        <w:t>Diagram Notation</w:t>
      </w:r>
    </w:p>
    <w:p w:rsidR="00220B81" w:rsidRDefault="00982CA0" w:rsidP="00D454A6">
      <w:r>
        <w:t xml:space="preserve">A </w:t>
      </w:r>
      <w:r w:rsidR="00BC5BF3">
        <w:t xml:space="preserve">unidirectional </w:t>
      </w:r>
      <w:r w:rsidR="00463612">
        <w:t>relationship</w:t>
      </w:r>
      <w:r w:rsidR="00755FDB">
        <w:t xml:space="preserve"> </w:t>
      </w:r>
      <w:r w:rsidR="00220B81">
        <w:t>between one class and another</w:t>
      </w:r>
      <w:r w:rsidR="0070612F">
        <w:t xml:space="preserve"> might</w:t>
      </w:r>
      <w:r w:rsidR="00220B81">
        <w:t xml:space="preserve"> look </w:t>
      </w:r>
      <w:r w:rsidR="006D5077" w:rsidRPr="0070612F">
        <w:t>like</w:t>
      </w:r>
      <w:r w:rsidR="00220B81" w:rsidRPr="0070612F">
        <w:t xml:space="preserve"> </w:t>
      </w:r>
      <w:r w:rsidR="00B81BCE" w:rsidRPr="0070612F">
        <w:t>this</w:t>
      </w:r>
      <w:r w:rsidR="00220B81"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5D466A" w:rsidRDefault="00220B81" w:rsidP="00D454A6">
      <w:r w:rsidRPr="00B92A99">
        <w:rPr>
          <w:b/>
          <w:bCs/>
        </w:rPr>
        <w:t>Class A</w:t>
      </w:r>
      <w:r>
        <w:t xml:space="preserve"> has a sub-object of </w:t>
      </w:r>
      <w:r w:rsidRPr="007A60C8">
        <w:rPr>
          <w:b/>
          <w:bCs/>
        </w:rPr>
        <w:t>Class B</w:t>
      </w:r>
      <w:r w:rsidR="00B41D23">
        <w:t>. This would</w:t>
      </w:r>
      <w:r>
        <w:t xml:space="preserve"> </w:t>
      </w:r>
      <w:r w:rsidR="00F52FC4">
        <w:t xml:space="preserve">create a </w:t>
      </w:r>
      <w:r w:rsidR="00463612">
        <w:t>relationship</w:t>
      </w:r>
      <w:r w:rsidR="00F52FC4">
        <w:t xml:space="preserve"> from </w:t>
      </w:r>
      <w:r w:rsidRPr="007A60C8">
        <w:rPr>
          <w:b/>
          <w:bCs/>
        </w:rPr>
        <w:t xml:space="preserve">Class A </w:t>
      </w:r>
      <w:r w:rsidR="00F52FC4">
        <w:t xml:space="preserve">to </w:t>
      </w:r>
      <w:r w:rsidR="00D7574A" w:rsidRPr="007A60C8">
        <w:rPr>
          <w:b/>
          <w:bCs/>
        </w:rPr>
        <w:t>Class </w:t>
      </w:r>
      <w:r w:rsidRPr="007A60C8">
        <w:rPr>
          <w:b/>
          <w:bCs/>
        </w:rPr>
        <w:t>B</w:t>
      </w:r>
      <w:r>
        <w:t>.</w:t>
      </w:r>
    </w:p>
    <w:p w:rsidR="005D466A" w:rsidRDefault="005D466A" w:rsidP="00D454A6"/>
    <w:p w:rsidR="00220B81" w:rsidRDefault="00220B81" w:rsidP="00D454A6">
      <w:r w:rsidRPr="007A60C8">
        <w:rPr>
          <w:b/>
          <w:bCs/>
        </w:rPr>
        <w:t>Class B</w:t>
      </w:r>
      <w:r>
        <w:t xml:space="preserve"> does </w:t>
      </w:r>
      <w:r w:rsidR="00A94490" w:rsidRPr="00960299">
        <w:t>not</w:t>
      </w:r>
      <w:r w:rsidRPr="00960299">
        <w:t xml:space="preserve"> </w:t>
      </w:r>
      <w:r w:rsidR="00960299" w:rsidRPr="00960299">
        <w:t xml:space="preserve">seem to </w:t>
      </w:r>
      <w:r w:rsidR="00715E71" w:rsidRPr="00960299">
        <w:t>have</w:t>
      </w:r>
      <w:r w:rsidRPr="00960299">
        <w:t xml:space="preserve"> </w:t>
      </w:r>
      <w:r>
        <w:t xml:space="preserve">a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 w:rsidR="00F52FC4" w:rsidRPr="00F52FC4">
        <w:t xml:space="preserve"> yet</w:t>
      </w:r>
      <w:r>
        <w:t xml:space="preserve">. </w:t>
      </w:r>
      <w:r w:rsidR="00CD5C23" w:rsidRPr="0097492B">
        <w:t>The</w:t>
      </w:r>
      <w:r>
        <w:t xml:space="preserve"> picture below</w:t>
      </w:r>
      <w:r w:rsidR="0097492B">
        <w:t xml:space="preserve"> would</w:t>
      </w:r>
      <w:r>
        <w:t xml:space="preserve"> add </w:t>
      </w:r>
      <w:r w:rsidR="001A5038">
        <w:t xml:space="preserve">that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317C20" w:rsidRDefault="00317C20" w:rsidP="00D454A6">
      <w:r w:rsidRPr="008A7BA7">
        <w:t xml:space="preserve">Because the class references back and forth seem so </w:t>
      </w:r>
      <w:r>
        <w:t>closely related</w:t>
      </w:r>
      <w:r w:rsidR="002C2660">
        <w:t xml:space="preserve"> an</w:t>
      </w:r>
      <w:r>
        <w:t xml:space="preserve"> additional </w:t>
      </w:r>
      <w:r w:rsidR="002C2660">
        <w:t xml:space="preserve">to the </w:t>
      </w:r>
      <w:r>
        <w:t xml:space="preserve">notation </w:t>
      </w:r>
      <w:r w:rsidR="002C2660">
        <w:t xml:space="preserve">is </w:t>
      </w:r>
      <w:r>
        <w:t>proposed</w:t>
      </w:r>
      <w:r w:rsidR="002C2660">
        <w:t xml:space="preserve"> here</w:t>
      </w:r>
      <w:r>
        <w:t>.</w:t>
      </w:r>
      <w:r w:rsidR="00D62B3C">
        <w:t xml:space="preserve"> </w:t>
      </w:r>
      <w:r w:rsidR="00E2249C">
        <w:t xml:space="preserve">The two class lines </w:t>
      </w:r>
      <w:r>
        <w:t>may be joined together with a relational ring:</w:t>
      </w:r>
    </w:p>
    <w:p w:rsidR="000C4C45" w:rsidRDefault="000C4C45" w:rsidP="00317C20">
      <w:pPr>
        <w:ind w:left="852"/>
      </w:pPr>
    </w:p>
    <w:p w:rsidR="000C4C45" w:rsidRDefault="000C4C45" w:rsidP="00317C20">
      <w:pPr>
        <w:ind w:left="852"/>
      </w:pPr>
      <w:r w:rsidRPr="000C4C45">
        <w:rPr>
          <w:noProof/>
        </w:rPr>
        <w:drawing>
          <wp:inline distT="0" distB="0" distL="0" distR="0" wp14:anchorId="1C7F6F40" wp14:editId="6EFB7019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45" w:rsidRDefault="000C4C45" w:rsidP="00D454A6"/>
    <w:p w:rsidR="000C4C45" w:rsidRDefault="000C4C45" w:rsidP="00D454A6">
      <w:r>
        <w:t>(The the relational ring</w:t>
      </w:r>
      <w:r w:rsidR="00E26D72">
        <w:t>'s</w:t>
      </w:r>
      <w:r>
        <w:t xml:space="preserve"> </w:t>
      </w:r>
      <w:r w:rsidR="00E26D72">
        <w:t xml:space="preserve">being dashed </w:t>
      </w:r>
      <w:r>
        <w:t xml:space="preserve">might be a stylistic choice. A solid line type or a slightly tilted ring shape </w:t>
      </w:r>
      <w:r w:rsidR="00751D07">
        <w:t xml:space="preserve">might </w:t>
      </w:r>
      <w:r>
        <w:t>be variations.)</w:t>
      </w:r>
    </w:p>
    <w:p w:rsidR="000C4C45" w:rsidRDefault="000C4C45" w:rsidP="00D454A6"/>
    <w:p w:rsidR="00AD73FA" w:rsidRDefault="00CD5C23" w:rsidP="00D454A6">
      <w:r w:rsidRPr="00A82086">
        <w:t>The</w:t>
      </w:r>
      <w:r w:rsidR="0062533F">
        <w:t xml:space="preserve"> picture above </w:t>
      </w:r>
      <w:r w:rsidR="00A82086">
        <w:t xml:space="preserve">would </w:t>
      </w:r>
      <w:r w:rsidR="0062533F">
        <w:t xml:space="preserve">express a 1 </w:t>
      </w:r>
      <w:r w:rsidR="005B55D2">
        <w:t>=&gt;</w:t>
      </w:r>
      <w:r w:rsidR="0062533F">
        <w:t xml:space="preserve"> 1 </w:t>
      </w:r>
      <w:r w:rsidR="00463612">
        <w:t>relationship</w:t>
      </w:r>
      <w:r w:rsidR="0062533F">
        <w:t xml:space="preserve"> between </w:t>
      </w:r>
      <w:r w:rsidR="0062533F" w:rsidRPr="007A60C8">
        <w:rPr>
          <w:b/>
          <w:bCs/>
        </w:rPr>
        <w:t>Class A</w:t>
      </w:r>
      <w:r w:rsidR="0056123B">
        <w:t xml:space="preserve"> and</w:t>
      </w:r>
      <w:r w:rsidR="0062533F">
        <w:t xml:space="preserve"> </w:t>
      </w:r>
      <w:r w:rsidR="0062533F" w:rsidRPr="007A60C8">
        <w:rPr>
          <w:b/>
          <w:bCs/>
        </w:rPr>
        <w:t>Class B</w:t>
      </w:r>
      <w:r w:rsidR="0062533F">
        <w:t xml:space="preserve">. </w:t>
      </w:r>
      <w:r w:rsidR="0082481C">
        <w:t>But ot</w:t>
      </w:r>
      <w:r w:rsidR="0062533F">
        <w:t xml:space="preserve">her multiplicities </w:t>
      </w:r>
      <w:r w:rsidR="00B61F23">
        <w:t xml:space="preserve">might </w:t>
      </w:r>
      <w:r w:rsidR="0062533F">
        <w:t xml:space="preserve">also be used. </w:t>
      </w:r>
      <w:r w:rsidR="00AE1D9E" w:rsidRPr="00AE1D9E">
        <w:t>A</w:t>
      </w:r>
      <w:r w:rsidR="0062533F" w:rsidRPr="00AE1D9E">
        <w:t xml:space="preserve"> multiplicity of </w:t>
      </w:r>
      <w:r w:rsidR="0062533F" w:rsidRPr="00AE1D9E">
        <w:rPr>
          <w:b/>
          <w:bCs/>
        </w:rPr>
        <w:t>n</w:t>
      </w:r>
      <w:r w:rsidR="0062533F" w:rsidRPr="00AE1D9E">
        <w:t xml:space="preserve"> </w:t>
      </w:r>
      <w:r w:rsidR="00AE1D9E" w:rsidRPr="00AE1D9E">
        <w:t xml:space="preserve">might be </w:t>
      </w:r>
      <w:r w:rsidR="0062533F">
        <w:t>expressed with a nonagon:</w:t>
      </w:r>
    </w:p>
    <w:p w:rsidR="0062533F" w:rsidRDefault="0062533F" w:rsidP="00D634F6"/>
    <w:p w:rsidR="00674371" w:rsidRDefault="00601F3D" w:rsidP="00D454A6">
      <w:pPr>
        <w:ind w:left="852"/>
      </w:pPr>
      <w:r w:rsidRPr="000F6E66">
        <w:rPr>
          <w:noProof/>
        </w:rPr>
        <w:drawing>
          <wp:inline distT="0" distB="0" distL="0" distR="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3F" w:rsidRDefault="0062533F" w:rsidP="00D634F6"/>
    <w:p w:rsidR="0062533F" w:rsidRDefault="0062533F" w:rsidP="00D454A6">
      <w:r>
        <w:t xml:space="preserve">A nonagon </w:t>
      </w:r>
      <w:r w:rsidR="005812AD">
        <w:t xml:space="preserve">would </w:t>
      </w:r>
      <w:r>
        <w:t xml:space="preserve">represent a list of things. Instead of letting a </w:t>
      </w:r>
      <w:r w:rsidRPr="007A60C8">
        <w:rPr>
          <w:b/>
          <w:bCs/>
        </w:rPr>
        <w:t>Class A</w:t>
      </w:r>
      <w:r>
        <w:t xml:space="preserve"> </w:t>
      </w:r>
      <w:r w:rsidR="0006626E" w:rsidRPr="008669C6">
        <w:t>contain</w:t>
      </w:r>
      <w:r w:rsidRPr="008669C6">
        <w:t xml:space="preserve"> </w:t>
      </w:r>
      <w:r>
        <w:t xml:space="preserve">a single item of </w:t>
      </w:r>
      <w:r w:rsidRPr="007A60C8">
        <w:rPr>
          <w:b/>
          <w:bCs/>
        </w:rPr>
        <w:t>Class B</w:t>
      </w:r>
      <w:r>
        <w:t>,</w:t>
      </w:r>
      <w:r w:rsidR="00344AC0">
        <w:t xml:space="preserve"> it may</w:t>
      </w:r>
      <w:r>
        <w:t xml:space="preserve"> </w:t>
      </w:r>
      <w:r w:rsidR="0006626E" w:rsidRPr="00344AC0">
        <w:t>contain</w:t>
      </w:r>
      <w:r w:rsidRPr="00344AC0">
        <w:t xml:space="preserve"> </w:t>
      </w:r>
      <w:r>
        <w:t xml:space="preserve">a list of items of </w:t>
      </w:r>
      <w:r w:rsidRPr="007A60C8">
        <w:rPr>
          <w:b/>
          <w:bCs/>
        </w:rPr>
        <w:t>Class B</w:t>
      </w:r>
      <w:r>
        <w:t>:</w:t>
      </w:r>
    </w:p>
    <w:p w:rsidR="00674371" w:rsidRDefault="00674371" w:rsidP="00D454A6">
      <w:pPr>
        <w:ind w:left="852"/>
      </w:pPr>
    </w:p>
    <w:p w:rsidR="00674371" w:rsidRDefault="00584F33" w:rsidP="00584F33">
      <w:pPr>
        <w:ind w:left="852"/>
      </w:pPr>
      <w:r w:rsidRPr="00584F33">
        <w:rPr>
          <w:noProof/>
        </w:rPr>
        <w:drawing>
          <wp:inline distT="0" distB="0" distL="0" distR="0" wp14:anchorId="5432CDA0" wp14:editId="7E17FD4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9A" w:rsidRDefault="005C0A9A" w:rsidP="00584F33">
      <w:pPr>
        <w:ind w:left="852"/>
      </w:pPr>
    </w:p>
    <w:p w:rsidR="00674371" w:rsidRDefault="00CD5C23" w:rsidP="00D454A6">
      <w:r w:rsidRPr="00683393">
        <w:t>The</w:t>
      </w:r>
      <w:r w:rsidR="00674371">
        <w:t xml:space="preserve"> picture above </w:t>
      </w:r>
      <w:r w:rsidR="00113B3E">
        <w:t xml:space="preserve">aims to </w:t>
      </w:r>
      <w:r w:rsidR="00674371">
        <w:t xml:space="preserve">express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1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</w:t>
      </w:r>
      <w:r w:rsidR="00143AFF" w:rsidRPr="007A60C8">
        <w:rPr>
          <w:b/>
          <w:bCs/>
        </w:rPr>
        <w:t>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CD5C23" w:rsidP="00D454A6">
      <w:r w:rsidRPr="00113B3E">
        <w:t>The</w:t>
      </w:r>
      <w:r w:rsidR="00674371" w:rsidRPr="00113B3E">
        <w:t xml:space="preserve"> </w:t>
      </w:r>
      <w:r w:rsidR="00674371">
        <w:t xml:space="preserve">picture below </w:t>
      </w:r>
      <w:r w:rsidR="00113B3E">
        <w:t xml:space="preserve">would </w:t>
      </w:r>
      <w:r w:rsidR="00674371">
        <w:t xml:space="preserve">display a </w:t>
      </w:r>
      <w:r w:rsidR="00674371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143AFF" w:rsidRPr="007A60C8">
        <w:rPr>
          <w:b/>
          <w:bCs/>
        </w:rPr>
        <w:t>Class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674371" w:rsidP="00D634F6"/>
    <w:p w:rsidR="00D63D0E" w:rsidRDefault="00D63D0E" w:rsidP="00D63D0E">
      <w:pPr>
        <w:ind w:left="852"/>
      </w:pPr>
      <w:r w:rsidRPr="00D63D0E">
        <w:rPr>
          <w:noProof/>
        </w:rPr>
        <w:drawing>
          <wp:inline distT="0" distB="0" distL="0" distR="0" wp14:anchorId="3AC1D859" wp14:editId="3A92D1FD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75" w:rsidRDefault="00A51E75" w:rsidP="00D634F6"/>
    <w:p w:rsidR="00674371" w:rsidRDefault="00AC16CD" w:rsidP="00D454A6">
      <w:r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Pr="00AC16CD">
        <w:t xml:space="preserve">aims to </w:t>
      </w:r>
      <w:r w:rsidR="00674371">
        <w:t xml:space="preserve">display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F" w:rsidRDefault="0062080F" w:rsidP="00D634F6"/>
    <w:p w:rsidR="00E13B66" w:rsidRPr="00512FE8" w:rsidRDefault="00727062" w:rsidP="00D454A6">
      <w:bookmarkStart w:id="1" w:name="_Hlk43474833"/>
      <w:r w:rsidRPr="00512FE8">
        <w:t xml:space="preserve">There is 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 xml:space="preserve">a </w:t>
      </w:r>
      <w:r w:rsidR="00E13B66" w:rsidRPr="00512FE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446F44" w:rsidRPr="00512FE8">
        <w:t>which the picture below aims to express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s a class to itself.</w:t>
      </w:r>
    </w:p>
    <w:p w:rsidR="0056123B" w:rsidRDefault="0056123B" w:rsidP="00D634F6"/>
    <w:p w:rsidR="0056123B" w:rsidRDefault="0056123B" w:rsidP="00D454A6">
      <w:r>
        <w:t xml:space="preserve">A class relating 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854DC3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B81BCE" w:rsidRPr="00872E45">
        <w:t>define</w:t>
      </w:r>
      <w:r w:rsidRPr="00872E45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715E71" w:rsidRPr="00082DA1">
        <w:t xml:space="preserve">to </w:t>
      </w:r>
      <w:r w:rsidR="00715E71" w:rsidRPr="0055693B">
        <w:t>be</w:t>
      </w:r>
      <w:r w:rsidRPr="0055693B">
        <w:t xml:space="preserve"> </w:t>
      </w:r>
      <w:r>
        <w:t>aware of them, instead of looking at individual objects, tied to other objects.</w:t>
      </w:r>
    </w:p>
    <w:p w:rsidR="000F5D20" w:rsidRDefault="000F5D20" w:rsidP="00854DC3"/>
    <w:p w:rsidR="000F1A5E" w:rsidRDefault="00CD5C23" w:rsidP="00854DC3">
      <w:r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</w:p>
    <w:p w:rsidR="000F1A5E" w:rsidRDefault="000F1A5E" w:rsidP="00854DC3">
      <w:r>
        <w:t xml:space="preserve">It </w:t>
      </w:r>
      <w:r w:rsidR="00347D0C">
        <w:t xml:space="preserve">aims to </w:t>
      </w:r>
      <w:r>
        <w:t xml:space="preserve">display </w:t>
      </w:r>
      <w:r w:rsidR="00CD5C23" w:rsidRPr="009D3C3D">
        <w:t>the</w:t>
      </w:r>
      <w:r w:rsidRPr="009D3C3D">
        <w:t xml:space="preserve"> </w:t>
      </w:r>
      <w:r>
        <w:t xml:space="preserve">classes </w:t>
      </w:r>
      <w:r w:rsidRPr="007A60C8">
        <w:rPr>
          <w:b/>
          <w:bCs/>
        </w:rPr>
        <w:t>Application</w:t>
      </w:r>
      <w:r>
        <w:t xml:space="preserve">, </w:t>
      </w:r>
      <w:r w:rsidRPr="007A60C8">
        <w:rPr>
          <w:b/>
          <w:bCs/>
        </w:rPr>
        <w:t>Document</w:t>
      </w:r>
      <w:r>
        <w:t xml:space="preserve">, </w:t>
      </w:r>
      <w:r w:rsidRPr="007A60C8">
        <w:rPr>
          <w:b/>
          <w:bCs/>
        </w:rPr>
        <w:t xml:space="preserve">Point </w:t>
      </w:r>
      <w:r>
        <w:t xml:space="preserve">and </w:t>
      </w:r>
      <w:r w:rsidRPr="007A60C8">
        <w:rPr>
          <w:b/>
          <w:bCs/>
        </w:rPr>
        <w:t>Line</w:t>
      </w:r>
      <w:r>
        <w:t>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C177DC" w:rsidP="00854DC3">
      <w:pPr>
        <w:rPr>
          <w:b/>
          <w:bCs/>
        </w:rPr>
      </w:pPr>
      <w:r>
        <w:t>Here is an attempt to describe</w:t>
      </w:r>
      <w:r w:rsidR="003B3DEF">
        <w:t xml:space="preserve"> with text</w:t>
      </w:r>
      <w:r>
        <w:t xml:space="preserve"> the classes and relationships that </w:t>
      </w:r>
      <w:r w:rsidR="008207CF">
        <w:t xml:space="preserve">would be </w:t>
      </w:r>
      <w:r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hold 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>
        <w:rPr>
          <w:b/>
          <w:bCs/>
        </w:rPr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672DB1">
        <w:t xml:space="preserve">w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E67FE3">
        <w:t>open</w:t>
      </w:r>
      <w:r w:rsidR="00E01761">
        <w:t>ed</w:t>
      </w:r>
      <w:r w:rsidR="00E67FE3">
        <w:t xml:space="preserve"> inside</w:t>
      </w:r>
      <w:r w:rsidR="000F1A5E">
        <w:t xml:space="preserve"> </w:t>
      </w:r>
      <w:r w:rsidR="008B0E1A">
        <w:t>a</w:t>
      </w:r>
      <w:r w:rsidR="002D1D14">
        <w:t xml:space="preserve"> running</w:t>
      </w:r>
      <w:r w:rsidR="008B0E1A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8078AC" w:rsidRPr="008078AC">
        <w:t xml:space="preserve">: an </w:t>
      </w:r>
      <w:r w:rsidR="008078AC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8078AC">
        <w:rPr>
          <w:b/>
          <w:bCs/>
        </w:rPr>
        <w:t xml:space="preserve"> 1 </w:t>
      </w:r>
      <w:r w:rsidR="008078AC" w:rsidRPr="008078AC">
        <w:t>relationship</w:t>
      </w:r>
      <w:r w:rsidR="008078AC">
        <w:t xml:space="preserve"> between </w:t>
      </w:r>
      <w:r w:rsidR="008078AC" w:rsidRPr="008078AC">
        <w:rPr>
          <w:b/>
          <w:bCs/>
        </w:rPr>
        <w:t xml:space="preserve">Document </w:t>
      </w:r>
      <w:r w:rsidR="008078AC">
        <w:t xml:space="preserve">and </w:t>
      </w:r>
      <w:r w:rsidR="008078AC" w:rsidRPr="008078AC">
        <w:rPr>
          <w:b/>
          <w:bCs/>
        </w:rPr>
        <w:t>Application</w:t>
      </w:r>
      <w:r w:rsidR="000F1A5E">
        <w:t>.</w:t>
      </w:r>
      <w:r w:rsidR="004A64A7">
        <w:t xml:space="preserve">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>
        <w:t xml:space="preserve">hold 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collections of </w:t>
      </w:r>
      <w:r w:rsidR="000F1A5E" w:rsidRPr="007A60C8">
        <w:rPr>
          <w:b/>
          <w:bCs/>
        </w:rPr>
        <w:t xml:space="preserve">Points </w:t>
      </w:r>
      <w:r w:rsidR="000F1A5E">
        <w:t xml:space="preserve">and </w:t>
      </w:r>
      <w:r w:rsidR="000F1A5E" w:rsidRPr="007A60C8">
        <w:rPr>
          <w:b/>
          <w:bCs/>
        </w:rPr>
        <w:t xml:space="preserve">Lines </w:t>
      </w:r>
      <w:r w:rsidR="000F1A5E">
        <w:t xml:space="preserve">part of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w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0F1A5E">
        <w:t>. Howev</w:t>
      </w:r>
      <w:r w:rsidR="00D1769A">
        <w:t>er,</w:t>
      </w:r>
      <w:r w:rsidR="00033401">
        <w:t xml:space="preserve"> when </w:t>
      </w:r>
      <w:r w:rsidR="00D1769A">
        <w:t>chain</w:t>
      </w:r>
      <w:r w:rsidR="00033401">
        <w:t>ing</w:t>
      </w:r>
      <w:r w:rsidR="00D1769A">
        <w:t xml:space="preserve"> lines together</w:t>
      </w:r>
      <w:r w:rsidR="00033401">
        <w:t xml:space="preserve"> to form a picture</w:t>
      </w:r>
      <w:r w:rsidR="000F1A5E">
        <w:t>, a point</w:t>
      </w:r>
      <w:r w:rsidR="00033401">
        <w:t xml:space="preserve"> might</w:t>
      </w:r>
      <w:r w:rsidR="000F1A5E">
        <w:t xml:space="preserve"> be</w:t>
      </w:r>
      <w:r w:rsidR="00033401">
        <w:t xml:space="preserve"> reused</w:t>
      </w:r>
      <w:r w:rsidR="000F1A5E">
        <w:t xml:space="preserve"> a</w:t>
      </w:r>
      <w:r w:rsidR="00033401">
        <w:t>s</w:t>
      </w:r>
      <w:r w:rsidR="000F1A5E">
        <w:t xml:space="preserve"> part of multiple lines. </w:t>
      </w:r>
      <w:r w:rsidR="00B81BCE" w:rsidRPr="003E3DB5">
        <w:t>This</w:t>
      </w:r>
      <w:r w:rsidR="000F1A5E" w:rsidRPr="003E3DB5">
        <w:t xml:space="preserve"> </w:t>
      </w:r>
      <w:r w:rsidR="003E3DB5">
        <w:t xml:space="preserve">should </w:t>
      </w:r>
      <w:r w:rsidR="000F1A5E">
        <w:t>give</w:t>
      </w:r>
      <w:r w:rsidR="00556FCB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 xml:space="preserve">Line </w:t>
      </w:r>
      <w:r w:rsidR="00556FCB">
        <w:rPr>
          <w:b/>
          <w:bCs/>
        </w:rPr>
        <w:t xml:space="preserve">class </w:t>
      </w:r>
      <w:r w:rsidR="000F1A5E">
        <w:t xml:space="preserve">two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s</w:t>
      </w:r>
      <w:r w:rsidR="000F1A5E">
        <w:t xml:space="preserve"> with a </w:t>
      </w:r>
      <w:r w:rsidR="000F1A5E" w:rsidRPr="007A60C8">
        <w:rPr>
          <w:b/>
          <w:bCs/>
        </w:rPr>
        <w:t>Point</w:t>
      </w:r>
      <w:r w:rsidR="00D1769A">
        <w:t xml:space="preserve">: one for </w:t>
      </w:r>
      <w:r w:rsidR="00CD5C23" w:rsidRPr="005B58C3">
        <w:t>the</w:t>
      </w:r>
      <w:r w:rsidR="00D1769A">
        <w:t xml:space="preserve"> first point and one for </w:t>
      </w:r>
      <w:r w:rsidR="00CD5C23" w:rsidRPr="005B58C3">
        <w:t>the</w:t>
      </w:r>
      <w:r w:rsidR="00D1769A">
        <w:t xml:space="preserve"> second point</w:t>
      </w:r>
      <w:r w:rsidR="007051D0">
        <w:t xml:space="preserve">: </w:t>
      </w:r>
      <w:r w:rsidR="007051D0" w:rsidRPr="007051D0">
        <w:rPr>
          <w:b/>
          <w:bCs/>
        </w:rPr>
        <w:t>Point A</w:t>
      </w:r>
      <w:r w:rsidR="007051D0">
        <w:t xml:space="preserve"> and </w:t>
      </w:r>
      <w:r w:rsidR="007051D0" w:rsidRPr="007051D0">
        <w:rPr>
          <w:b/>
          <w:bCs/>
        </w:rPr>
        <w:t>Point B</w:t>
      </w:r>
      <w:r w:rsidR="007051D0">
        <w:t>.</w:t>
      </w:r>
      <w:r w:rsidR="00466886">
        <w:t xml:space="preserve"> The </w:t>
      </w:r>
      <w:r w:rsidR="00466886" w:rsidRPr="00466886">
        <w:rPr>
          <w:i/>
          <w:iCs/>
        </w:rPr>
        <w:t>inverse</w:t>
      </w:r>
      <w:r w:rsidR="00466886">
        <w:t xml:space="preserve"> relationship, </w:t>
      </w:r>
      <w:r w:rsidR="002B4FB1">
        <w:t>could be</w:t>
      </w:r>
      <w:r w:rsidR="00466886">
        <w:t xml:space="preserve"> that each point may be used in multiple lines, as either </w:t>
      </w:r>
      <w:r w:rsidR="00466886" w:rsidRPr="00466886">
        <w:rPr>
          <w:b/>
          <w:bCs/>
        </w:rPr>
        <w:t xml:space="preserve">Point A </w:t>
      </w:r>
      <w:r w:rsidR="00466886">
        <w:t xml:space="preserve">or </w:t>
      </w:r>
      <w:r w:rsidR="00466886" w:rsidRPr="00466886">
        <w:rPr>
          <w:b/>
          <w:bCs/>
        </w:rPr>
        <w:t>Point B</w:t>
      </w:r>
      <w:r w:rsidR="00466886">
        <w:t xml:space="preserve">. Perhaps a bit creatively, these </w:t>
      </w:r>
      <w:r w:rsidR="002B4FB1">
        <w:t xml:space="preserve">became </w:t>
      </w:r>
      <w:r w:rsidR="00466886">
        <w:t xml:space="preserve">collections </w:t>
      </w:r>
      <w:r w:rsidR="002B4FB1">
        <w:t xml:space="preserve">called </w:t>
      </w:r>
      <w:r w:rsidR="00466886" w:rsidRPr="00483E94">
        <w:rPr>
          <w:b/>
          <w:bCs/>
        </w:rPr>
        <w:t>As Point A In Lines</w:t>
      </w:r>
      <w:r w:rsidR="00466886">
        <w:t xml:space="preserve"> and </w:t>
      </w:r>
      <w:r w:rsidR="00466886" w:rsidRPr="00483E94">
        <w:rPr>
          <w:b/>
          <w:bCs/>
        </w:rPr>
        <w:t>As Point B In Lines</w:t>
      </w:r>
      <w:r w:rsidR="00483E94" w:rsidRPr="00483E94">
        <w:t>.</w:t>
      </w:r>
      <w:r w:rsidR="00FA43B6">
        <w:t xml:space="preserve"> It may be a bit non-obvious that it would be a </w:t>
      </w:r>
      <w:r w:rsidR="00FA43B6" w:rsidRPr="00B7681C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0F1A5E" w:rsidRDefault="000F1A5E" w:rsidP="00D634F6"/>
    <w:p w:rsidR="000F1A5E" w:rsidRDefault="00CD5C23" w:rsidP="00854DC3">
      <w:r w:rsidRPr="00E11BA9">
        <w:t>The</w:t>
      </w:r>
      <w:r w:rsidR="000F1A5E">
        <w:t xml:space="preserve"> e</w:t>
      </w:r>
      <w:r w:rsidR="004A64A7">
        <w:t xml:space="preserve">xample </w:t>
      </w:r>
      <w:r w:rsidR="00E11BA9">
        <w:t xml:space="preserve">aimed to </w:t>
      </w:r>
      <w:r w:rsidR="004A64A7">
        <w:t>disp</w:t>
      </w:r>
      <w:r w:rsidR="00BF1FA7">
        <w:t xml:space="preserve">lay </w:t>
      </w:r>
      <w:r w:rsidR="00AA113C" w:rsidRPr="00E11BA9">
        <w:t>all</w:t>
      </w:r>
      <w:r w:rsidR="00BF1FA7" w:rsidRPr="00E11BA9">
        <w:t xml:space="preserve"> </w:t>
      </w:r>
      <w:r w:rsidRPr="00E11BA9">
        <w:t>the</w:t>
      </w:r>
      <w:r w:rsidR="00BF1FA7">
        <w:t xml:space="preserve"> classes, </w:t>
      </w:r>
      <w:r w:rsidR="00463612">
        <w:t>relationships</w:t>
      </w:r>
      <w:r w:rsidR="00BF1FA7">
        <w:t xml:space="preserve">, </w:t>
      </w:r>
      <w:r w:rsidR="004A64A7">
        <w:t>related</w:t>
      </w:r>
      <w:r w:rsidR="000F1A5E">
        <w:t xml:space="preserve"> items and related lists of </w:t>
      </w:r>
      <w:r w:rsidRPr="00E11BA9">
        <w:t>the</w:t>
      </w:r>
      <w:r w:rsidR="000F1A5E">
        <w:t xml:space="preserve"> </w:t>
      </w:r>
      <w:r w:rsidR="00E11BA9">
        <w:t xml:space="preserve">class </w:t>
      </w:r>
      <w:r w:rsidR="000F1A5E">
        <w:t>structure.</w:t>
      </w:r>
    </w:p>
    <w:p w:rsidR="00A35ACA" w:rsidRDefault="00C72B00" w:rsidP="00D454A6">
      <w:pPr>
        <w:pStyle w:val="Heading3"/>
      </w:pPr>
      <w:bookmarkStart w:id="2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2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>connect to eachother.</w:t>
      </w:r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6256A0">
        <w:rPr>
          <w:iCs/>
        </w:rPr>
        <w:t xml:space="preserve">w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36226A" w:rsidRPr="006256A0">
        <w:rPr>
          <w:i/>
          <w:iCs/>
        </w:rPr>
        <w:t>actual</w:t>
      </w:r>
      <w:r w:rsidR="00A35ACA" w:rsidRPr="005158E2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6A2108" w:rsidRDefault="006A2108" w:rsidP="00D454A6"/>
    <w:p w:rsidR="006A2108" w:rsidRPr="00803A92" w:rsidRDefault="006A2108" w:rsidP="006A2108">
      <w:r>
        <w:t>One idea</w:t>
      </w:r>
      <w:r w:rsidRPr="00803A92">
        <w:t xml:space="preserve"> about </w:t>
      </w:r>
      <w:r>
        <w:t xml:space="preserve">managing </w:t>
      </w:r>
      <w:r w:rsidRPr="00803A92">
        <w:t xml:space="preserve">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364EDC" w:rsidRPr="00075F9B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797834">
        <w:t xml:space="preserve">W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  <w:r>
        <w:t xml:space="preserve"> </w:t>
      </w:r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 xml:space="preserve">create </w:t>
      </w:r>
      <w:r w:rsidR="00A35ACA">
        <w:t>list</w:t>
      </w:r>
      <w:r w:rsidR="008148C8">
        <w:t>s</w:t>
      </w:r>
      <w:r w:rsidR="00A35ACA">
        <w:t xml:space="preserve"> </w:t>
      </w:r>
      <w:r w:rsidR="00912D1C">
        <w:t xml:space="preserve">inside </w:t>
      </w:r>
      <w:r w:rsidR="00A35ACA">
        <w:t xml:space="preserve">classe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of those classes</w:t>
      </w:r>
      <w:r w:rsidR="004B5111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AA113C" w:rsidRPr="003D3AB5">
        <w:t>Any</w:t>
      </w:r>
      <w:r w:rsidR="00A35ACA" w:rsidRPr="003D3AB5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A15D50">
        <w:t xml:space="preserve">may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A35ACA">
        <w:t>.</w:t>
      </w:r>
    </w:p>
    <w:p w:rsidR="005D0DCB" w:rsidRDefault="005D0DCB" w:rsidP="00D454A6"/>
    <w:p w:rsidR="00A35ACA" w:rsidRDefault="005D0DCB" w:rsidP="00D634F6">
      <w:r>
        <w:t>n to n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>Object relating to itself</w:t>
      </w:r>
    </w:p>
    <w:p w:rsidR="00A35ACA" w:rsidRDefault="00A35ACA" w:rsidP="00D454A6">
      <w:r>
        <w:t xml:space="preserve">Sometimes an object </w:t>
      </w:r>
      <w:r w:rsidR="00C81FBB">
        <w:t xml:space="preserve">might </w:t>
      </w:r>
      <w:r>
        <w:t xml:space="preserve">relate to itself. In a diagram </w:t>
      </w:r>
      <w:r w:rsidR="00B81BCE" w:rsidRPr="00C81FBB">
        <w:t>this</w:t>
      </w:r>
      <w:r w:rsidRPr="00C81FBB">
        <w:t xml:space="preserve"> </w:t>
      </w:r>
      <w:r w:rsidR="00C81FBB">
        <w:t xml:space="preserve">may </w:t>
      </w:r>
      <w:r>
        <w:t>look 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r>
        <w:t xml:space="preserve">Bidirectional </w:t>
      </w:r>
      <w:r w:rsidR="00463612">
        <w:t>Relationship</w:t>
      </w:r>
      <w:r w:rsidR="000F32B0">
        <w:t xml:space="preserve"> Synchronization</w:t>
      </w:r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 relates to another and </w:t>
      </w:r>
      <w:r w:rsidR="00CD5C23" w:rsidRPr="00D64CD1">
        <w:t>the</w:t>
      </w:r>
      <w:r>
        <w:t xml:space="preserve"> other class relates 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 to establish </w:t>
      </w:r>
      <w:r w:rsidR="00B2567E" w:rsidRPr="00B2567E">
        <w:t xml:space="preserve">the </w:t>
      </w:r>
      <w:r w:rsidR="00463612">
        <w:t>relationship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s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An object of </w:t>
      </w:r>
      <w:r w:rsidRPr="00B92A99">
        <w:rPr>
          <w:b/>
          <w:bCs/>
        </w:rPr>
        <w:t xml:space="preserve">Class A </w:t>
      </w:r>
      <w:r w:rsidR="0056000C" w:rsidRPr="0056000C">
        <w:t xml:space="preserve">may </w:t>
      </w:r>
      <w:r w:rsidRPr="00B4776D">
        <w:t xml:space="preserve">refer to an arbitrary object of </w:t>
      </w:r>
      <w:r w:rsidRPr="00B92A99">
        <w:rPr>
          <w:b/>
          <w:bCs/>
        </w:rPr>
        <w:t>Class B</w:t>
      </w:r>
      <w:r w:rsidRPr="00B4776D">
        <w:t xml:space="preserve">, which refers to an arbitrary object of </w:t>
      </w:r>
      <w:r w:rsidRPr="00B92A99">
        <w:rPr>
          <w:b/>
          <w:bCs/>
        </w:rPr>
        <w:t>Class A</w:t>
      </w:r>
      <w:r w:rsidRPr="00B4776D">
        <w:t xml:space="preserve"> again.</w:t>
      </w:r>
      <w:r>
        <w:t xml:space="preserve"> </w:t>
      </w:r>
      <w:r w:rsidRPr="00B4776D">
        <w:t xml:space="preserve">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Pr="00B4776D">
        <w:t xml:space="preserve">makes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, </w:t>
      </w:r>
      <w:r w:rsidRPr="0056000C">
        <w:t>but</w:t>
      </w:r>
      <w:r w:rsidRPr="00B4776D">
        <w:t xml:space="preserve"> </w:t>
      </w:r>
      <w:r w:rsidRPr="0056000C">
        <w:t>not</w:t>
      </w:r>
      <w:r w:rsidRPr="00B4776D">
        <w:t xml:space="preserve"> necessarily to each</w:t>
      </w:r>
      <w:r w:rsidR="008B70E9">
        <w:t xml:space="preserve"> </w:t>
      </w:r>
      <w:r w:rsidRPr="00B4776D">
        <w:t>other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always 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may require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7E45D8">
        <w:t xml:space="preserve">to be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would 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F1411E">
        <w:t>Relationship synchronization</w:t>
      </w:r>
      <w:r>
        <w:t xml:space="preserve"> would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Pr="00203DE6">
        <w:t>is 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203DE6">
        <w:rPr>
          <w:b/>
          <w:bCs/>
        </w:rPr>
        <w:t xml:space="preserve">might </w:t>
      </w:r>
      <w:r>
        <w:t xml:space="preserve">also 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0F32B0" w:rsidP="00D454A6">
      <w:r>
        <w:t xml:space="preserve">A complete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</w:t>
      </w:r>
      <w:r w:rsidR="003F409D">
        <w:t xml:space="preserve">might </w:t>
      </w:r>
      <w:r w:rsidR="008A26CA">
        <w:t xml:space="preserve">have </w:t>
      </w:r>
      <w:r>
        <w:t>three parts</w:t>
      </w:r>
      <w:r w:rsidR="008A26CA">
        <w:t xml:space="preserve"> to it</w:t>
      </w:r>
      <w:r>
        <w:t>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>
        <w:t xml:space="preserve"> </w:t>
      </w:r>
      <w:r w:rsidR="00B96574" w:rsidRPr="003F409D">
        <w:t>are</w:t>
      </w:r>
      <w:r w:rsidRPr="003F409D">
        <w:t xml:space="preserve"> </w:t>
      </w:r>
      <w:r>
        <w:t>synchronized</w:t>
      </w:r>
      <w:r w:rsidR="004B04A3">
        <w:t>.</w:t>
      </w:r>
    </w:p>
    <w:p w:rsidR="000F32B0" w:rsidRDefault="000F32B0" w:rsidP="00D634F6"/>
    <w:p w:rsidR="009C2AB7" w:rsidRDefault="00181707" w:rsidP="00D454A6">
      <w:r>
        <w:t xml:space="preserve">The idea is that software libraries </w:t>
      </w:r>
      <w:r w:rsidR="00063DDB">
        <w:t xml:space="preserve">could </w:t>
      </w:r>
      <w:r w:rsidR="00916DE2">
        <w:t xml:space="preserve">have </w:t>
      </w:r>
      <w:r w:rsidR="007A3D2D">
        <w:t xml:space="preserve">code </w:t>
      </w:r>
      <w:r w:rsidR="00063DDB">
        <w:t xml:space="preserve">that </w:t>
      </w:r>
      <w:r w:rsidR="007A3D2D">
        <w:t xml:space="preserve">make </w:t>
      </w:r>
      <w:r>
        <w:t xml:space="preserve">the relationship synchronization </w:t>
      </w:r>
      <w:r w:rsidR="007A3D2D">
        <w:t>work</w:t>
      </w:r>
      <w:r>
        <w:t>. Circle Language Spec currently only aims to supply a notation for it. There should be freedom of choice how it is actually implemented.</w:t>
      </w:r>
      <w:r w:rsidR="009C2AB7">
        <w:t xml:space="preserve">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B4776D">
        <w:t xml:space="preserve">system interface of </w:t>
      </w:r>
      <w:r w:rsidR="009C2AB7">
        <w:t xml:space="preserve">a </w:t>
      </w:r>
      <w:r w:rsidR="009C2AB7" w:rsidRPr="00B4776D">
        <w:t xml:space="preserve">symbol </w:t>
      </w:r>
      <w:r w:rsidR="009C2AB7">
        <w:t xml:space="preserve">is </w:t>
      </w:r>
      <w:r w:rsidR="009C2AB7" w:rsidRPr="00B4776D">
        <w:t>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436653" cy="254467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0751" cy="25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9C2AB7" w:rsidP="0086670D">
      <w:r>
        <w:t xml:space="preserve">The picture above is just an impression of what that might look like. There may be more than one way of doing it. </w:t>
      </w:r>
      <w:r w:rsidR="0086670D" w:rsidRPr="00B4776D">
        <w:t xml:space="preserve">System interfaces </w:t>
      </w:r>
      <w:r w:rsidR="009A3A66">
        <w:t xml:space="preserve">would be like </w:t>
      </w:r>
      <w:r w:rsidR="0086670D" w:rsidRPr="009A3A66">
        <w:t>the</w:t>
      </w:r>
      <w:r w:rsidR="0086670D" w:rsidRPr="00B4776D">
        <w:t xml:space="preserve"> inner workings of symbols. </w:t>
      </w:r>
      <w:r w:rsidR="00037E91">
        <w:t>Those inner workings might be tucked away and not always visible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750F"/>
    <w:rsid w:val="00027F19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E87"/>
    <w:rsid w:val="00054032"/>
    <w:rsid w:val="0005486E"/>
    <w:rsid w:val="00054FA7"/>
    <w:rsid w:val="00055666"/>
    <w:rsid w:val="000566E9"/>
    <w:rsid w:val="0006052D"/>
    <w:rsid w:val="0006192E"/>
    <w:rsid w:val="00061FDC"/>
    <w:rsid w:val="00063DDB"/>
    <w:rsid w:val="0006626E"/>
    <w:rsid w:val="00072045"/>
    <w:rsid w:val="00072CDF"/>
    <w:rsid w:val="00074A96"/>
    <w:rsid w:val="0007560D"/>
    <w:rsid w:val="00075F9B"/>
    <w:rsid w:val="00080B12"/>
    <w:rsid w:val="00081202"/>
    <w:rsid w:val="00082DA1"/>
    <w:rsid w:val="00083A23"/>
    <w:rsid w:val="0008547A"/>
    <w:rsid w:val="00086A88"/>
    <w:rsid w:val="00087F2E"/>
    <w:rsid w:val="000929EC"/>
    <w:rsid w:val="000975DB"/>
    <w:rsid w:val="000A12C9"/>
    <w:rsid w:val="000A12EB"/>
    <w:rsid w:val="000A321F"/>
    <w:rsid w:val="000A3B76"/>
    <w:rsid w:val="000A56ED"/>
    <w:rsid w:val="000A79B8"/>
    <w:rsid w:val="000C3CC5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7391"/>
    <w:rsid w:val="000F1A5E"/>
    <w:rsid w:val="000F2B06"/>
    <w:rsid w:val="000F32B0"/>
    <w:rsid w:val="000F3FA1"/>
    <w:rsid w:val="000F4327"/>
    <w:rsid w:val="000F5D20"/>
    <w:rsid w:val="000F652F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7558"/>
    <w:rsid w:val="0012050E"/>
    <w:rsid w:val="00120F47"/>
    <w:rsid w:val="00121238"/>
    <w:rsid w:val="00126976"/>
    <w:rsid w:val="001277A9"/>
    <w:rsid w:val="00131042"/>
    <w:rsid w:val="00131937"/>
    <w:rsid w:val="00132A82"/>
    <w:rsid w:val="00135D71"/>
    <w:rsid w:val="00137118"/>
    <w:rsid w:val="001379B0"/>
    <w:rsid w:val="00143568"/>
    <w:rsid w:val="00143AFF"/>
    <w:rsid w:val="00144572"/>
    <w:rsid w:val="00144F05"/>
    <w:rsid w:val="00146BCD"/>
    <w:rsid w:val="00147664"/>
    <w:rsid w:val="0015051E"/>
    <w:rsid w:val="001534FA"/>
    <w:rsid w:val="001559F8"/>
    <w:rsid w:val="00157759"/>
    <w:rsid w:val="00160D7A"/>
    <w:rsid w:val="00161A20"/>
    <w:rsid w:val="001622FC"/>
    <w:rsid w:val="001644BC"/>
    <w:rsid w:val="00164593"/>
    <w:rsid w:val="00165838"/>
    <w:rsid w:val="00165D30"/>
    <w:rsid w:val="00173720"/>
    <w:rsid w:val="00174009"/>
    <w:rsid w:val="00175EE4"/>
    <w:rsid w:val="001765B7"/>
    <w:rsid w:val="00176A79"/>
    <w:rsid w:val="00177197"/>
    <w:rsid w:val="001801C6"/>
    <w:rsid w:val="00181707"/>
    <w:rsid w:val="00186832"/>
    <w:rsid w:val="00190E04"/>
    <w:rsid w:val="00191016"/>
    <w:rsid w:val="00194F29"/>
    <w:rsid w:val="0019576C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37B2"/>
    <w:rsid w:val="001D58AF"/>
    <w:rsid w:val="001E2B38"/>
    <w:rsid w:val="001E388D"/>
    <w:rsid w:val="001E70E1"/>
    <w:rsid w:val="001E78C6"/>
    <w:rsid w:val="001F0EDA"/>
    <w:rsid w:val="001F2CC2"/>
    <w:rsid w:val="001F454E"/>
    <w:rsid w:val="001F6056"/>
    <w:rsid w:val="001F726A"/>
    <w:rsid w:val="001F74F3"/>
    <w:rsid w:val="00200A0E"/>
    <w:rsid w:val="00203DE6"/>
    <w:rsid w:val="002044F9"/>
    <w:rsid w:val="00204758"/>
    <w:rsid w:val="002059C6"/>
    <w:rsid w:val="00210490"/>
    <w:rsid w:val="002123B0"/>
    <w:rsid w:val="002161EB"/>
    <w:rsid w:val="00220B81"/>
    <w:rsid w:val="00221DD6"/>
    <w:rsid w:val="00221E6E"/>
    <w:rsid w:val="00224D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5131D"/>
    <w:rsid w:val="002518E1"/>
    <w:rsid w:val="00271421"/>
    <w:rsid w:val="00271C6E"/>
    <w:rsid w:val="0027515A"/>
    <w:rsid w:val="002760C4"/>
    <w:rsid w:val="00277C41"/>
    <w:rsid w:val="002915AA"/>
    <w:rsid w:val="00291C3A"/>
    <w:rsid w:val="002A0E3D"/>
    <w:rsid w:val="002A1877"/>
    <w:rsid w:val="002A2D3A"/>
    <w:rsid w:val="002A536F"/>
    <w:rsid w:val="002A6CE7"/>
    <w:rsid w:val="002A7D0B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7020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66D"/>
    <w:rsid w:val="00325688"/>
    <w:rsid w:val="00326952"/>
    <w:rsid w:val="003271FC"/>
    <w:rsid w:val="0033349D"/>
    <w:rsid w:val="003362E2"/>
    <w:rsid w:val="00336B68"/>
    <w:rsid w:val="00336CAE"/>
    <w:rsid w:val="00342B7B"/>
    <w:rsid w:val="00343F87"/>
    <w:rsid w:val="00344AC0"/>
    <w:rsid w:val="00345561"/>
    <w:rsid w:val="00347D0C"/>
    <w:rsid w:val="00351926"/>
    <w:rsid w:val="003528E0"/>
    <w:rsid w:val="003602FA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3C56"/>
    <w:rsid w:val="00374CBB"/>
    <w:rsid w:val="003766AC"/>
    <w:rsid w:val="003829A4"/>
    <w:rsid w:val="0038742F"/>
    <w:rsid w:val="00387D0D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5019"/>
    <w:rsid w:val="003C5DD7"/>
    <w:rsid w:val="003C6349"/>
    <w:rsid w:val="003D2656"/>
    <w:rsid w:val="003D3AB5"/>
    <w:rsid w:val="003D6370"/>
    <w:rsid w:val="003D6E3D"/>
    <w:rsid w:val="003E2427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4028"/>
    <w:rsid w:val="004543F8"/>
    <w:rsid w:val="00455C24"/>
    <w:rsid w:val="00456BF7"/>
    <w:rsid w:val="0045785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2043"/>
    <w:rsid w:val="004B2FFB"/>
    <w:rsid w:val="004B5111"/>
    <w:rsid w:val="004C3C19"/>
    <w:rsid w:val="004C554A"/>
    <w:rsid w:val="004C5C3E"/>
    <w:rsid w:val="004D327C"/>
    <w:rsid w:val="004D4169"/>
    <w:rsid w:val="004D42C3"/>
    <w:rsid w:val="004D7E9C"/>
    <w:rsid w:val="004E1081"/>
    <w:rsid w:val="004E1C51"/>
    <w:rsid w:val="004E25C9"/>
    <w:rsid w:val="004E2A41"/>
    <w:rsid w:val="004E30D3"/>
    <w:rsid w:val="004E5C84"/>
    <w:rsid w:val="004F393C"/>
    <w:rsid w:val="005000EB"/>
    <w:rsid w:val="005028E6"/>
    <w:rsid w:val="00504401"/>
    <w:rsid w:val="00512D2E"/>
    <w:rsid w:val="00512FE8"/>
    <w:rsid w:val="005158E2"/>
    <w:rsid w:val="00515D15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D2F"/>
    <w:rsid w:val="00533F87"/>
    <w:rsid w:val="00534700"/>
    <w:rsid w:val="00534CA0"/>
    <w:rsid w:val="00536CBE"/>
    <w:rsid w:val="00540FED"/>
    <w:rsid w:val="00541CC4"/>
    <w:rsid w:val="005436B5"/>
    <w:rsid w:val="00543BFE"/>
    <w:rsid w:val="00551DD5"/>
    <w:rsid w:val="00551EF2"/>
    <w:rsid w:val="00553934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666C"/>
    <w:rsid w:val="00566B05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4182"/>
    <w:rsid w:val="00584848"/>
    <w:rsid w:val="00584F33"/>
    <w:rsid w:val="00593462"/>
    <w:rsid w:val="00593687"/>
    <w:rsid w:val="00597078"/>
    <w:rsid w:val="00597976"/>
    <w:rsid w:val="005A0E52"/>
    <w:rsid w:val="005A3224"/>
    <w:rsid w:val="005A4363"/>
    <w:rsid w:val="005A51B6"/>
    <w:rsid w:val="005A7A07"/>
    <w:rsid w:val="005B1324"/>
    <w:rsid w:val="005B55D2"/>
    <w:rsid w:val="005B58C3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533F"/>
    <w:rsid w:val="006256A0"/>
    <w:rsid w:val="0063016E"/>
    <w:rsid w:val="0063396B"/>
    <w:rsid w:val="0063534F"/>
    <w:rsid w:val="00643D87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77DDC"/>
    <w:rsid w:val="00683393"/>
    <w:rsid w:val="00683CE4"/>
    <w:rsid w:val="0068510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13D9F"/>
    <w:rsid w:val="00715E7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71EE"/>
    <w:rsid w:val="00737BF6"/>
    <w:rsid w:val="00737EDD"/>
    <w:rsid w:val="00740B86"/>
    <w:rsid w:val="007442B6"/>
    <w:rsid w:val="00744A87"/>
    <w:rsid w:val="00744B2C"/>
    <w:rsid w:val="00745BCF"/>
    <w:rsid w:val="007511D2"/>
    <w:rsid w:val="00751D07"/>
    <w:rsid w:val="00753040"/>
    <w:rsid w:val="00754878"/>
    <w:rsid w:val="007558E5"/>
    <w:rsid w:val="00755FDB"/>
    <w:rsid w:val="007560D4"/>
    <w:rsid w:val="00756707"/>
    <w:rsid w:val="00757413"/>
    <w:rsid w:val="00760557"/>
    <w:rsid w:val="00762FEA"/>
    <w:rsid w:val="00764065"/>
    <w:rsid w:val="00767437"/>
    <w:rsid w:val="00772167"/>
    <w:rsid w:val="00773BC1"/>
    <w:rsid w:val="00773EA0"/>
    <w:rsid w:val="0077780B"/>
    <w:rsid w:val="00780208"/>
    <w:rsid w:val="00781883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127C"/>
    <w:rsid w:val="007A358B"/>
    <w:rsid w:val="007A3D2D"/>
    <w:rsid w:val="007A60C8"/>
    <w:rsid w:val="007A65DB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1131"/>
    <w:rsid w:val="00813179"/>
    <w:rsid w:val="008132BA"/>
    <w:rsid w:val="008148C8"/>
    <w:rsid w:val="00816753"/>
    <w:rsid w:val="008201DB"/>
    <w:rsid w:val="008207CF"/>
    <w:rsid w:val="00823E44"/>
    <w:rsid w:val="0082421B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960"/>
    <w:rsid w:val="008D01B8"/>
    <w:rsid w:val="008D092D"/>
    <w:rsid w:val="008D0F17"/>
    <w:rsid w:val="008D14B8"/>
    <w:rsid w:val="008D1F38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12D1C"/>
    <w:rsid w:val="0091477B"/>
    <w:rsid w:val="00916A8F"/>
    <w:rsid w:val="00916DE2"/>
    <w:rsid w:val="009173A1"/>
    <w:rsid w:val="009177AF"/>
    <w:rsid w:val="00917B84"/>
    <w:rsid w:val="00920961"/>
    <w:rsid w:val="00935FD2"/>
    <w:rsid w:val="0093685A"/>
    <w:rsid w:val="00941CD0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4320"/>
    <w:rsid w:val="009B605C"/>
    <w:rsid w:val="009B7E60"/>
    <w:rsid w:val="009C0F87"/>
    <w:rsid w:val="009C21F2"/>
    <w:rsid w:val="009C2AB7"/>
    <w:rsid w:val="009C617F"/>
    <w:rsid w:val="009D0F8D"/>
    <w:rsid w:val="009D2975"/>
    <w:rsid w:val="009D3C3D"/>
    <w:rsid w:val="009D6DD7"/>
    <w:rsid w:val="009E271F"/>
    <w:rsid w:val="009E283A"/>
    <w:rsid w:val="009E4506"/>
    <w:rsid w:val="009E669B"/>
    <w:rsid w:val="009E79DC"/>
    <w:rsid w:val="009F0B45"/>
    <w:rsid w:val="00A01C3F"/>
    <w:rsid w:val="00A03AF1"/>
    <w:rsid w:val="00A06B4E"/>
    <w:rsid w:val="00A06F9F"/>
    <w:rsid w:val="00A07283"/>
    <w:rsid w:val="00A07350"/>
    <w:rsid w:val="00A11600"/>
    <w:rsid w:val="00A13506"/>
    <w:rsid w:val="00A136DF"/>
    <w:rsid w:val="00A14B76"/>
    <w:rsid w:val="00A15D50"/>
    <w:rsid w:val="00A230D7"/>
    <w:rsid w:val="00A241D7"/>
    <w:rsid w:val="00A327E3"/>
    <w:rsid w:val="00A35AC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C5"/>
    <w:rsid w:val="00A85DA4"/>
    <w:rsid w:val="00A85DFB"/>
    <w:rsid w:val="00A90430"/>
    <w:rsid w:val="00A90FBD"/>
    <w:rsid w:val="00A91FBA"/>
    <w:rsid w:val="00A93CAF"/>
    <w:rsid w:val="00A94490"/>
    <w:rsid w:val="00A95647"/>
    <w:rsid w:val="00AA113C"/>
    <w:rsid w:val="00AA24C5"/>
    <w:rsid w:val="00AA28AD"/>
    <w:rsid w:val="00AA4FD3"/>
    <w:rsid w:val="00AA7D6B"/>
    <w:rsid w:val="00AB2466"/>
    <w:rsid w:val="00AB474D"/>
    <w:rsid w:val="00AB7854"/>
    <w:rsid w:val="00AB7F0F"/>
    <w:rsid w:val="00AC0926"/>
    <w:rsid w:val="00AC16CD"/>
    <w:rsid w:val="00AC2F52"/>
    <w:rsid w:val="00AC5B17"/>
    <w:rsid w:val="00AC64AE"/>
    <w:rsid w:val="00AD0837"/>
    <w:rsid w:val="00AD20CC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F2A1A"/>
    <w:rsid w:val="00AF3AE8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67E"/>
    <w:rsid w:val="00B26E13"/>
    <w:rsid w:val="00B27763"/>
    <w:rsid w:val="00B32A06"/>
    <w:rsid w:val="00B3453F"/>
    <w:rsid w:val="00B41D23"/>
    <w:rsid w:val="00B4212B"/>
    <w:rsid w:val="00B42ADD"/>
    <w:rsid w:val="00B44C40"/>
    <w:rsid w:val="00B46D14"/>
    <w:rsid w:val="00B50EE5"/>
    <w:rsid w:val="00B51092"/>
    <w:rsid w:val="00B52753"/>
    <w:rsid w:val="00B552C6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710D8"/>
    <w:rsid w:val="00B7356D"/>
    <w:rsid w:val="00B73ED8"/>
    <w:rsid w:val="00B74616"/>
    <w:rsid w:val="00B74715"/>
    <w:rsid w:val="00B74766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2A99"/>
    <w:rsid w:val="00B94F9C"/>
    <w:rsid w:val="00B957B1"/>
    <w:rsid w:val="00B95A5D"/>
    <w:rsid w:val="00B96574"/>
    <w:rsid w:val="00BA1F7A"/>
    <w:rsid w:val="00BA23DB"/>
    <w:rsid w:val="00BA7176"/>
    <w:rsid w:val="00BB0B3D"/>
    <w:rsid w:val="00BB347E"/>
    <w:rsid w:val="00BB6006"/>
    <w:rsid w:val="00BB79EF"/>
    <w:rsid w:val="00BC0288"/>
    <w:rsid w:val="00BC14EA"/>
    <w:rsid w:val="00BC1C37"/>
    <w:rsid w:val="00BC5023"/>
    <w:rsid w:val="00BC55F0"/>
    <w:rsid w:val="00BC5BF3"/>
    <w:rsid w:val="00BD3E07"/>
    <w:rsid w:val="00BD4221"/>
    <w:rsid w:val="00BD5488"/>
    <w:rsid w:val="00BD68AF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EA6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B4E10"/>
    <w:rsid w:val="00CB6EF4"/>
    <w:rsid w:val="00CB7BD0"/>
    <w:rsid w:val="00CC22F1"/>
    <w:rsid w:val="00CC2915"/>
    <w:rsid w:val="00CC2E59"/>
    <w:rsid w:val="00CC38BB"/>
    <w:rsid w:val="00CC3ED7"/>
    <w:rsid w:val="00CC423E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315EE"/>
    <w:rsid w:val="00D3188D"/>
    <w:rsid w:val="00D32CAB"/>
    <w:rsid w:val="00D333BB"/>
    <w:rsid w:val="00D36278"/>
    <w:rsid w:val="00D37DB2"/>
    <w:rsid w:val="00D40C9C"/>
    <w:rsid w:val="00D4337E"/>
    <w:rsid w:val="00D454A6"/>
    <w:rsid w:val="00D549D3"/>
    <w:rsid w:val="00D54D4C"/>
    <w:rsid w:val="00D5604B"/>
    <w:rsid w:val="00D567ED"/>
    <w:rsid w:val="00D6055D"/>
    <w:rsid w:val="00D62581"/>
    <w:rsid w:val="00D62B3C"/>
    <w:rsid w:val="00D634F6"/>
    <w:rsid w:val="00D63D0E"/>
    <w:rsid w:val="00D64CD1"/>
    <w:rsid w:val="00D6646F"/>
    <w:rsid w:val="00D66811"/>
    <w:rsid w:val="00D71672"/>
    <w:rsid w:val="00D71E87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A2892"/>
    <w:rsid w:val="00DA4211"/>
    <w:rsid w:val="00DA5EFE"/>
    <w:rsid w:val="00DA61C1"/>
    <w:rsid w:val="00DA7625"/>
    <w:rsid w:val="00DB6120"/>
    <w:rsid w:val="00DB6B08"/>
    <w:rsid w:val="00DC0BFC"/>
    <w:rsid w:val="00DC1268"/>
    <w:rsid w:val="00DC1C56"/>
    <w:rsid w:val="00DC267E"/>
    <w:rsid w:val="00DC6A3D"/>
    <w:rsid w:val="00DC7273"/>
    <w:rsid w:val="00DC7524"/>
    <w:rsid w:val="00DD322C"/>
    <w:rsid w:val="00DD4831"/>
    <w:rsid w:val="00DD5DC4"/>
    <w:rsid w:val="00DE152F"/>
    <w:rsid w:val="00DE21D6"/>
    <w:rsid w:val="00DE58A2"/>
    <w:rsid w:val="00DE6557"/>
    <w:rsid w:val="00DE66A8"/>
    <w:rsid w:val="00DE6F4F"/>
    <w:rsid w:val="00DE7EAD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28EE"/>
    <w:rsid w:val="00E52A05"/>
    <w:rsid w:val="00E57C37"/>
    <w:rsid w:val="00E6091E"/>
    <w:rsid w:val="00E62BD1"/>
    <w:rsid w:val="00E63E95"/>
    <w:rsid w:val="00E67FE3"/>
    <w:rsid w:val="00E739FF"/>
    <w:rsid w:val="00E83CB0"/>
    <w:rsid w:val="00E85C21"/>
    <w:rsid w:val="00E8784D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E7E"/>
    <w:rsid w:val="00EB0211"/>
    <w:rsid w:val="00EB133E"/>
    <w:rsid w:val="00EB72ED"/>
    <w:rsid w:val="00EC2FFD"/>
    <w:rsid w:val="00EC3B61"/>
    <w:rsid w:val="00EC6366"/>
    <w:rsid w:val="00EC6E02"/>
    <w:rsid w:val="00ED35AB"/>
    <w:rsid w:val="00ED3C49"/>
    <w:rsid w:val="00ED3D39"/>
    <w:rsid w:val="00ED539A"/>
    <w:rsid w:val="00ED7AE0"/>
    <w:rsid w:val="00EE153A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411E"/>
    <w:rsid w:val="00F165ED"/>
    <w:rsid w:val="00F175CE"/>
    <w:rsid w:val="00F20455"/>
    <w:rsid w:val="00F26D2F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27A6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B2242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4FA7-D797-4818-8882-D0647EC1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055</cp:revision>
  <dcterms:created xsi:type="dcterms:W3CDTF">2020-05-25T19:41:00Z</dcterms:created>
  <dcterms:modified xsi:type="dcterms:W3CDTF">2020-06-25T17:04:00Z</dcterms:modified>
</cp:coreProperties>
</file>